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ind w:left="5954" w:firstLine="427"/>
        <w:jc w:val="both"/>
        <w:rPr>
          <w:b/>
          <w:lang w:val="x-none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val="x-none" w:eastAsia="ru-RU"/>
        </w:rPr>
      </w:pPr>
      <w:bookmarkStart w:id="0" w:name="_Toc141696708"/>
      <w:bookmarkStart w:id="1" w:name="_Toc137554588"/>
      <w:bookmarkStart w:id="2" w:name="_Toc139856291"/>
      <w:bookmarkEnd w:id="0"/>
      <w:bookmarkEnd w:id="1"/>
      <w:bookmarkEnd w:id="2"/>
    </w:p>
    <w:p w:rsidR="000F7ED7" w:rsidRDefault="005401DE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ED7" w:rsidRDefault="005401DE">
      <w:pPr>
        <w:pStyle w:val="a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от</w:t>
      </w:r>
      <w:r w:rsidR="00522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29D6" w:rsidRPr="005229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7-ЭКСП ДИТ-2026-ДФ</w:t>
      </w:r>
    </w:p>
    <w:p w:rsidR="000F7ED7" w:rsidRDefault="000F7ED7">
      <w:pPr>
        <w:pStyle w:val="af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ED7" w:rsidRDefault="005401DE">
      <w:pPr>
        <w:pStyle w:val="a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КПД2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95.21.10.120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и по обслуживанию и ремонту видеорегистраторов и терминалов»</w:t>
      </w:r>
    </w:p>
    <w:p w:rsidR="000F7ED7" w:rsidRDefault="000F7ED7">
      <w:pPr>
        <w:pStyle w:val="af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0F7ED7">
      <w:pPr>
        <w:pStyle w:val="aff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7ED7" w:rsidRDefault="005401DE">
      <w:pPr>
        <w:pStyle w:val="aff3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.Каспийс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6г.</w:t>
      </w:r>
      <w:r>
        <w:br w:type="page"/>
      </w:r>
    </w:p>
    <w:p w:rsidR="000F7ED7" w:rsidRDefault="005401DE">
      <w:pPr>
        <w:widowControl w:val="0"/>
        <w:numPr>
          <w:ilvl w:val="0"/>
          <w:numId w:val="2"/>
        </w:numPr>
        <w:spacing w:before="12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Наименование закупаемой услуги</w:t>
      </w:r>
    </w:p>
    <w:p w:rsidR="000F7ED7" w:rsidRDefault="005401DE">
      <w:pPr>
        <w:widowControl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слуги по обслуживанию и ремонту видеорегистраторов МАВР Юпитер 7410 и терминалов зарядки и выгрузки данных Юпитер 7436, находящихся в офисах филиала ПАО «РусГидро» - «Дагестанский филиал».</w:t>
      </w:r>
    </w:p>
    <w:p w:rsidR="000F7ED7" w:rsidRDefault="005401DE">
      <w:pPr>
        <w:widowControl w:val="0"/>
        <w:numPr>
          <w:ilvl w:val="0"/>
          <w:numId w:val="2"/>
        </w:numPr>
        <w:spacing w:before="12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Заказчик (подразделение Заказчика)</w:t>
      </w:r>
    </w:p>
    <w:p w:rsidR="000F7ED7" w:rsidRDefault="005401D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1 Заказчик: Публичное акционерное общество «Федеральная гидрогенерирующая компания-РусГидро» (ПАО «РусГидро»).</w:t>
      </w:r>
    </w:p>
    <w:p w:rsidR="000F7ED7" w:rsidRDefault="005401D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одразделение Заказчика: </w:t>
      </w:r>
    </w:p>
    <w:p w:rsidR="000F7ED7" w:rsidRDefault="005401D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Филиал ПАО «РусГидро» - «Дагестанский филиал», (далее - Покупатель), 368300, Республика Дагестан, г. Каспийск, ул. Халилова д.5.</w:t>
      </w:r>
    </w:p>
    <w:p w:rsidR="000F7ED7" w:rsidRDefault="005401D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2 Адрес месторасположения подразделения Заказчика:</w:t>
      </w:r>
    </w:p>
    <w:p w:rsidR="000F7ED7" w:rsidRDefault="005401DE">
      <w:pPr>
        <w:pStyle w:val="aff1"/>
        <w:ind w:left="36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Республика Дагестан:</w:t>
      </w:r>
    </w:p>
    <w:p w:rsidR="000F7ED7" w:rsidRDefault="005401DE">
      <w:pPr>
        <w:pStyle w:val="aff1"/>
        <w:ind w:left="36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Аппарат управления филиала, 368300, </w:t>
      </w:r>
      <w:proofErr w:type="spellStart"/>
      <w:r>
        <w:rPr>
          <w:color w:val="000000"/>
          <w:lang w:eastAsia="en-US"/>
        </w:rPr>
        <w:t>г.Каспийск</w:t>
      </w:r>
      <w:proofErr w:type="spellEnd"/>
      <w:r>
        <w:rPr>
          <w:color w:val="000000"/>
          <w:lang w:eastAsia="en-US"/>
        </w:rPr>
        <w:t xml:space="preserve">, </w:t>
      </w:r>
      <w:proofErr w:type="spellStart"/>
      <w:r>
        <w:rPr>
          <w:color w:val="000000"/>
          <w:lang w:eastAsia="en-US"/>
        </w:rPr>
        <w:t>ул.Халилова</w:t>
      </w:r>
      <w:proofErr w:type="spellEnd"/>
      <w:r>
        <w:rPr>
          <w:color w:val="000000"/>
          <w:lang w:eastAsia="en-US"/>
        </w:rPr>
        <w:t xml:space="preserve"> д.5;</w:t>
      </w:r>
    </w:p>
    <w:p w:rsidR="000F7ED7" w:rsidRDefault="005401DE">
      <w:pPr>
        <w:pStyle w:val="aff1"/>
        <w:ind w:left="36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</w:t>
      </w:r>
      <w:proofErr w:type="spellStart"/>
      <w:r>
        <w:rPr>
          <w:color w:val="000000"/>
          <w:lang w:eastAsia="en-US"/>
        </w:rPr>
        <w:t>Чиркейская</w:t>
      </w:r>
      <w:proofErr w:type="spellEnd"/>
      <w:r>
        <w:rPr>
          <w:color w:val="000000"/>
          <w:lang w:eastAsia="en-US"/>
        </w:rPr>
        <w:t xml:space="preserve"> ГЭС», 368152, </w:t>
      </w:r>
      <w:proofErr w:type="spellStart"/>
      <w:r>
        <w:rPr>
          <w:color w:val="000000"/>
          <w:lang w:eastAsia="en-US"/>
        </w:rPr>
        <w:t>Казбековский</w:t>
      </w:r>
      <w:proofErr w:type="spellEnd"/>
      <w:r>
        <w:rPr>
          <w:color w:val="000000"/>
          <w:lang w:eastAsia="en-US"/>
        </w:rPr>
        <w:t xml:space="preserve"> район, </w:t>
      </w:r>
      <w:proofErr w:type="spellStart"/>
      <w:r>
        <w:rPr>
          <w:color w:val="000000"/>
          <w:lang w:eastAsia="en-US"/>
        </w:rPr>
        <w:t>п.Дубки</w:t>
      </w:r>
      <w:proofErr w:type="spellEnd"/>
      <w:r>
        <w:rPr>
          <w:color w:val="000000"/>
          <w:lang w:eastAsia="en-US"/>
        </w:rPr>
        <w:t>;</w:t>
      </w:r>
    </w:p>
    <w:p w:rsidR="000F7ED7" w:rsidRDefault="005401DE">
      <w:pPr>
        <w:pStyle w:val="aff1"/>
        <w:ind w:left="36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 ОП «</w:t>
      </w:r>
      <w:proofErr w:type="spellStart"/>
      <w:r>
        <w:rPr>
          <w:color w:val="000000"/>
          <w:lang w:eastAsia="en-US"/>
        </w:rPr>
        <w:t>Ирганайская</w:t>
      </w:r>
      <w:proofErr w:type="spellEnd"/>
      <w:r>
        <w:rPr>
          <w:color w:val="000000"/>
          <w:lang w:eastAsia="en-US"/>
        </w:rPr>
        <w:t xml:space="preserve"> ГЭС», 368950, </w:t>
      </w:r>
      <w:proofErr w:type="spellStart"/>
      <w:r>
        <w:rPr>
          <w:color w:val="000000"/>
          <w:lang w:eastAsia="en-US"/>
        </w:rPr>
        <w:t>Унцукульский</w:t>
      </w:r>
      <w:proofErr w:type="spellEnd"/>
      <w:r>
        <w:rPr>
          <w:color w:val="000000"/>
          <w:lang w:eastAsia="en-US"/>
        </w:rPr>
        <w:t xml:space="preserve"> район, </w:t>
      </w:r>
      <w:proofErr w:type="spellStart"/>
      <w:proofErr w:type="gramStart"/>
      <w:r>
        <w:rPr>
          <w:color w:val="000000"/>
          <w:lang w:eastAsia="en-US"/>
        </w:rPr>
        <w:t>пос.Шамилькала</w:t>
      </w:r>
      <w:proofErr w:type="spellEnd"/>
      <w:proofErr w:type="gramEnd"/>
      <w:r>
        <w:rPr>
          <w:color w:val="000000"/>
          <w:lang w:eastAsia="en-US"/>
        </w:rPr>
        <w:t>;</w:t>
      </w:r>
    </w:p>
    <w:p w:rsidR="000F7ED7" w:rsidRDefault="005401DE">
      <w:pPr>
        <w:pStyle w:val="aff1"/>
        <w:ind w:left="36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ОП «Каскад </w:t>
      </w:r>
      <w:proofErr w:type="spellStart"/>
      <w:r>
        <w:rPr>
          <w:color w:val="000000"/>
          <w:lang w:eastAsia="en-US"/>
        </w:rPr>
        <w:t>Сулакских</w:t>
      </w:r>
      <w:proofErr w:type="spellEnd"/>
      <w:r>
        <w:rPr>
          <w:color w:val="000000"/>
          <w:lang w:eastAsia="en-US"/>
        </w:rPr>
        <w:t xml:space="preserve"> ГЭС», 368101, </w:t>
      </w:r>
      <w:proofErr w:type="spellStart"/>
      <w:r>
        <w:rPr>
          <w:color w:val="000000"/>
          <w:lang w:eastAsia="en-US"/>
        </w:rPr>
        <w:t>г.Кизилюрт</w:t>
      </w:r>
      <w:proofErr w:type="spellEnd"/>
      <w:r>
        <w:rPr>
          <w:color w:val="000000"/>
          <w:lang w:eastAsia="en-US"/>
        </w:rPr>
        <w:t xml:space="preserve">, </w:t>
      </w:r>
      <w:proofErr w:type="spellStart"/>
      <w:proofErr w:type="gramStart"/>
      <w:r>
        <w:rPr>
          <w:color w:val="000000"/>
          <w:lang w:eastAsia="en-US"/>
        </w:rPr>
        <w:t>сел.Ст.Бавтугай</w:t>
      </w:r>
      <w:proofErr w:type="spellEnd"/>
      <w:proofErr w:type="gramEnd"/>
      <w:r>
        <w:rPr>
          <w:color w:val="000000"/>
          <w:lang w:eastAsia="en-US"/>
        </w:rPr>
        <w:t xml:space="preserve">, </w:t>
      </w:r>
      <w:proofErr w:type="spellStart"/>
      <w:r>
        <w:rPr>
          <w:color w:val="000000"/>
          <w:lang w:eastAsia="en-US"/>
        </w:rPr>
        <w:t>ул.Интернатская</w:t>
      </w:r>
      <w:proofErr w:type="spellEnd"/>
      <w:r>
        <w:rPr>
          <w:color w:val="000000"/>
          <w:lang w:eastAsia="en-US"/>
        </w:rPr>
        <w:t>, 1в.</w:t>
      </w:r>
    </w:p>
    <w:p w:rsidR="000F7ED7" w:rsidRDefault="005401D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дания с ограниченным допуском. Проход в здания осуществляется на основании пропусков, оформленных на основании паспортов Российской Федерации.</w:t>
      </w:r>
    </w:p>
    <w:p w:rsidR="000F7ED7" w:rsidRDefault="005401DE">
      <w:pPr>
        <w:widowControl w:val="0"/>
        <w:numPr>
          <w:ilvl w:val="0"/>
          <w:numId w:val="2"/>
        </w:numPr>
        <w:spacing w:before="12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Цели и задачи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>Восстановление технических свойств оборудования;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>Возобновление потребительских качеств оборудования;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>Снижение затрат на покупку нового дорогостоящего оборудования, в тех случаях где возможен ремонт;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>Ремонт оборудования, являющегося частью программно-аппаратного комплекса;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>Диагностика и экспертное заключение по целесообразности проведения ремонтных работ.</w:t>
      </w:r>
    </w:p>
    <w:p w:rsidR="000F7ED7" w:rsidRDefault="005401DE">
      <w:pPr>
        <w:widowControl w:val="0"/>
        <w:numPr>
          <w:ilvl w:val="0"/>
          <w:numId w:val="2"/>
        </w:numPr>
        <w:tabs>
          <w:tab w:val="left" w:pos="426"/>
        </w:tabs>
        <w:spacing w:before="12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закупаемым услугам (технические и иные характеристики)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>Ремонт оборудования производится по заявке Заказчика (Приложение №1).</w:t>
      </w:r>
    </w:p>
    <w:p w:rsidR="000F7ED7" w:rsidRDefault="005401DE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 xml:space="preserve">При передаче оборудования в ремонт сервисный инженер подрядной организации должен оформить акт приема оборудования с указанием даты время и внешних характеристик объекта. </w:t>
      </w:r>
    </w:p>
    <w:p w:rsidR="000F7ED7" w:rsidRDefault="005401DE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>
        <w:t xml:space="preserve">В конце каждого квартала подрядная организация должна выставить счет Заказчику согласно перечню выполненных работ по заявкам, в котором отражается все отремонтированное оборудование. </w:t>
      </w:r>
    </w:p>
    <w:p w:rsidR="000F7ED7" w:rsidRDefault="005401DE">
      <w:pPr>
        <w:numPr>
          <w:ilvl w:val="1"/>
          <w:numId w:val="4"/>
        </w:numPr>
        <w:tabs>
          <w:tab w:val="left" w:pos="426"/>
        </w:tabs>
        <w:ind w:left="0" w:firstLine="0"/>
        <w:jc w:val="both"/>
      </w:pPr>
      <w:r>
        <w:rPr>
          <w:spacing w:val="-6"/>
        </w:rPr>
        <w:t xml:space="preserve">Перечень услуг по ремонту </w:t>
      </w:r>
      <w:r>
        <w:t>оборудования</w:t>
      </w:r>
      <w:r>
        <w:rPr>
          <w:spacing w:val="-6"/>
        </w:rPr>
        <w:t xml:space="preserve"> приведен в Приложении №2.</w:t>
      </w:r>
    </w:p>
    <w:p w:rsidR="000F7ED7" w:rsidRDefault="005401DE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rPr>
          <w:spacing w:val="-6"/>
        </w:rPr>
        <w:t>Передача оборудования в ремонт производится по адресу, указанному в пункте 2.2 в соответствии с наименованием подразделения Заказчика в согласованной Сторонами заявке на ремонт (Приложение №1).</w:t>
      </w:r>
    </w:p>
    <w:p w:rsidR="000F7ED7" w:rsidRDefault="005401DE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Ремонт должен быть произведён с использованием только высококачественных материалов и комплектующих, быть сертифицированным и обеспеченным гарантийными талонами сервисных центров производителя, ввезённым по официальным каналам поставок производителя.</w:t>
      </w:r>
    </w:p>
    <w:p w:rsidR="000F7ED7" w:rsidRDefault="005401DE">
      <w:pPr>
        <w:widowControl w:val="0"/>
        <w:numPr>
          <w:ilvl w:val="0"/>
          <w:numId w:val="5"/>
        </w:numPr>
        <w:spacing w:before="120"/>
        <w:ind w:left="357" w:hanging="357"/>
        <w:rPr>
          <w:b/>
          <w:bCs/>
          <w:lang w:eastAsia="en-US"/>
        </w:rPr>
      </w:pPr>
      <w:r>
        <w:rPr>
          <w:b/>
          <w:bCs/>
          <w:lang w:eastAsia="en-US"/>
        </w:rPr>
        <w:t>Сроки выполнения работ (поставки товаров, оказания услуг)</w:t>
      </w:r>
    </w:p>
    <w:p w:rsidR="000F7ED7" w:rsidRDefault="005401DE">
      <w:pPr>
        <w:tabs>
          <w:tab w:val="left" w:pos="142"/>
          <w:tab w:val="left" w:pos="426"/>
        </w:tabs>
        <w:contextualSpacing/>
        <w:jc w:val="both"/>
        <w:rPr>
          <w:color w:val="000000"/>
        </w:rPr>
      </w:pPr>
      <w:r>
        <w:t xml:space="preserve">5.1. </w:t>
      </w:r>
      <w:r>
        <w:rPr>
          <w:color w:val="000000"/>
        </w:rPr>
        <w:t>Сроки оказания Услуг:</w:t>
      </w:r>
    </w:p>
    <w:p w:rsidR="000F7ED7" w:rsidRDefault="005401DE">
      <w:pPr>
        <w:pStyle w:val="aff1"/>
        <w:numPr>
          <w:ilvl w:val="0"/>
          <w:numId w:val="8"/>
        </w:numPr>
        <w:spacing w:before="120"/>
        <w:contextualSpacing/>
        <w:jc w:val="both"/>
      </w:pPr>
      <w:r>
        <w:t xml:space="preserve">Начало оказания Услуг: </w:t>
      </w:r>
      <w:r w:rsidR="0062496D">
        <w:rPr>
          <w:color w:val="000000"/>
        </w:rPr>
        <w:t>с даты подписания</w:t>
      </w:r>
      <w:bookmarkStart w:id="3" w:name="_GoBack"/>
      <w:bookmarkEnd w:id="3"/>
      <w:r>
        <w:rPr>
          <w:color w:val="000000"/>
        </w:rPr>
        <w:t xml:space="preserve"> Договора</w:t>
      </w:r>
      <w:r>
        <w:t>;</w:t>
      </w:r>
    </w:p>
    <w:p w:rsidR="000F7ED7" w:rsidRDefault="005401DE">
      <w:pPr>
        <w:pStyle w:val="aff1"/>
        <w:numPr>
          <w:ilvl w:val="0"/>
          <w:numId w:val="8"/>
        </w:numPr>
        <w:spacing w:before="120"/>
        <w:contextualSpacing/>
        <w:jc w:val="both"/>
      </w:pPr>
      <w:r>
        <w:t xml:space="preserve">Окончание оказания Услуг: 31.12.2026. </w:t>
      </w:r>
    </w:p>
    <w:p w:rsidR="000F7ED7" w:rsidRDefault="000F7ED7">
      <w:pPr>
        <w:pStyle w:val="aff1"/>
        <w:spacing w:before="120"/>
        <w:ind w:left="720"/>
        <w:contextualSpacing/>
        <w:jc w:val="both"/>
      </w:pPr>
    </w:p>
    <w:p w:rsidR="000F7ED7" w:rsidRDefault="005401DE">
      <w:pPr>
        <w:pStyle w:val="aff1"/>
        <w:numPr>
          <w:ilvl w:val="1"/>
          <w:numId w:val="9"/>
        </w:numPr>
        <w:spacing w:before="120"/>
        <w:ind w:left="0" w:firstLine="0"/>
        <w:contextualSpacing/>
        <w:jc w:val="both"/>
      </w:pPr>
      <w:r>
        <w:lastRenderedPageBreak/>
        <w:t>Требования по срокам ремонта: сервисный инженер подрядной организации при получении оборудования в ремонт должен приступить к ремонту в течение 48 часов с момента получения заявки;</w:t>
      </w:r>
    </w:p>
    <w:p w:rsidR="000F7ED7" w:rsidRDefault="005401DE">
      <w:pPr>
        <w:pStyle w:val="aff1"/>
        <w:numPr>
          <w:ilvl w:val="1"/>
          <w:numId w:val="9"/>
        </w:numPr>
        <w:ind w:left="0" w:firstLine="0"/>
        <w:jc w:val="both"/>
      </w:pPr>
      <w:r>
        <w:t xml:space="preserve">Срок ремонта определяется в зависимости от сложности и наличия запасных частей, однако после определения причины неисправности он не должен превышать 30 рабочих дней. </w:t>
      </w:r>
    </w:p>
    <w:p w:rsidR="000F7ED7" w:rsidRDefault="005401DE">
      <w:pPr>
        <w:numPr>
          <w:ilvl w:val="0"/>
          <w:numId w:val="9"/>
        </w:numPr>
        <w:spacing w:before="120"/>
        <w:ind w:left="0" w:firstLine="0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предоставлению гарантий качества услуг:</w:t>
      </w:r>
    </w:p>
    <w:p w:rsidR="000F7ED7" w:rsidRDefault="005401DE">
      <w:pPr>
        <w:pStyle w:val="afe"/>
        <w:numPr>
          <w:ilvl w:val="1"/>
          <w:numId w:val="11"/>
        </w:numPr>
        <w:spacing w:beforeAutospacing="0" w:afterAutospacing="0"/>
        <w:ind w:left="0" w:firstLine="0"/>
        <w:jc w:val="both"/>
      </w:pPr>
      <w:r>
        <w:t xml:space="preserve">Гарантийный срок на оказываемые услуги должен составлять не менее 3 (трех) календарных месяцев с даты подписания Сторонами Акта об оказании Услуг. Исполнитель обеспечивает качество ремонта, в том числе нормальную и бесперебойную работу, в течение всего гарантийного срока при условии соблюдения Заказчиком правил эксплуатации оборудования. </w:t>
      </w:r>
    </w:p>
    <w:p w:rsidR="000F7ED7" w:rsidRDefault="005401DE">
      <w:pPr>
        <w:pStyle w:val="afe"/>
        <w:numPr>
          <w:ilvl w:val="1"/>
          <w:numId w:val="11"/>
        </w:numPr>
        <w:spacing w:beforeAutospacing="0" w:afterAutospacing="0"/>
        <w:ind w:left="0" w:firstLine="0"/>
        <w:jc w:val="both"/>
      </w:pPr>
      <w:r>
        <w:t>Выявление при независимой экспертной оценке неквалифицированного ремонта, повлекшего повторный выход из строя оборудования влечёт за собой возврат всей техники, находящейся у подрядчика и является основанием для расторжения договора в одностороннем порядке.</w:t>
      </w:r>
    </w:p>
    <w:p w:rsidR="000F7ED7" w:rsidRDefault="005401DE">
      <w:pPr>
        <w:pStyle w:val="aff1"/>
        <w:keepNext/>
        <w:numPr>
          <w:ilvl w:val="0"/>
          <w:numId w:val="10"/>
        </w:numPr>
        <w:spacing w:before="120"/>
        <w:ind w:left="0" w:firstLine="0"/>
        <w:jc w:val="both"/>
        <w:rPr>
          <w:b/>
        </w:rPr>
      </w:pPr>
      <w:r>
        <w:rPr>
          <w:b/>
        </w:rPr>
        <w:t>Требования к запасным частям и упаковке:</w:t>
      </w:r>
    </w:p>
    <w:p w:rsidR="000F7ED7" w:rsidRDefault="005401DE">
      <w:pPr>
        <w:pStyle w:val="aff1"/>
        <w:keepNext/>
        <w:numPr>
          <w:ilvl w:val="1"/>
          <w:numId w:val="10"/>
        </w:numPr>
        <w:ind w:left="0" w:firstLine="0"/>
        <w:jc w:val="both"/>
      </w:pPr>
      <w:r>
        <w:t>Все используемые при ремонте запасные части должны быть новыми, не использованными ранее.</w:t>
      </w:r>
    </w:p>
    <w:p w:rsidR="000F7ED7" w:rsidRDefault="005401DE">
      <w:pPr>
        <w:pStyle w:val="aff1"/>
        <w:keepNext/>
        <w:numPr>
          <w:ilvl w:val="1"/>
          <w:numId w:val="10"/>
        </w:numPr>
        <w:ind w:left="0" w:firstLine="0"/>
        <w:jc w:val="both"/>
      </w:pPr>
      <w:r>
        <w:t>Запасные части по своим потребительским и техническим свойствам должны быть не хуже требований заказчика, либо превосходить их.</w:t>
      </w:r>
    </w:p>
    <w:p w:rsidR="000F7ED7" w:rsidRDefault="005401DE">
      <w:pPr>
        <w:pStyle w:val="aff1"/>
        <w:keepNext/>
        <w:numPr>
          <w:ilvl w:val="1"/>
          <w:numId w:val="10"/>
        </w:numPr>
        <w:ind w:left="0" w:firstLine="0"/>
        <w:jc w:val="both"/>
      </w:pPr>
      <w:r>
        <w:t>Все запасные части должны отвечать требованиям международных стандартов и иметь сертификаты, разрешающие их применение в Российской Федерации.</w:t>
      </w:r>
    </w:p>
    <w:p w:rsidR="000F7ED7" w:rsidRDefault="005401DE">
      <w:pPr>
        <w:pStyle w:val="aff1"/>
        <w:keepNext/>
        <w:numPr>
          <w:ilvl w:val="1"/>
          <w:numId w:val="10"/>
        </w:numPr>
        <w:ind w:left="0" w:firstLine="0"/>
        <w:jc w:val="both"/>
      </w:pPr>
      <w:r>
        <w:t>В случае если запасные части на указанные модели устройств в Приложении №2 к техническим требованиям сняты с производства, Участник должен известить Заказчика и предложить другую соответствующую техническими параметрами модель.</w:t>
      </w:r>
    </w:p>
    <w:p w:rsidR="000F7ED7" w:rsidRDefault="000F7ED7">
      <w:pPr>
        <w:keepNext/>
        <w:ind w:left="360"/>
        <w:jc w:val="both"/>
      </w:pPr>
    </w:p>
    <w:p w:rsidR="000F7ED7" w:rsidRDefault="000F7ED7">
      <w:pPr>
        <w:pStyle w:val="afe"/>
        <w:spacing w:beforeAutospacing="0" w:afterAutospacing="0"/>
        <w:jc w:val="both"/>
      </w:pPr>
    </w:p>
    <w:p w:rsidR="000F7ED7" w:rsidRDefault="005401DE">
      <w:pPr>
        <w:keepNext/>
        <w:numPr>
          <w:ilvl w:val="0"/>
          <w:numId w:val="3"/>
        </w:numPr>
        <w:spacing w:before="120"/>
        <w:ind w:left="357" w:hanging="357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Требования к документам по ценообразованию</w:t>
      </w:r>
    </w:p>
    <w:p w:rsidR="000F7ED7" w:rsidRDefault="000F7ED7">
      <w:pPr>
        <w:pStyle w:val="aff1"/>
        <w:numPr>
          <w:ilvl w:val="0"/>
          <w:numId w:val="6"/>
        </w:numPr>
        <w:jc w:val="both"/>
        <w:rPr>
          <w:vanish/>
        </w:rPr>
      </w:pPr>
    </w:p>
    <w:p w:rsidR="000F7ED7" w:rsidRDefault="000F7ED7">
      <w:pPr>
        <w:pStyle w:val="aff1"/>
        <w:numPr>
          <w:ilvl w:val="0"/>
          <w:numId w:val="6"/>
        </w:numPr>
        <w:jc w:val="both"/>
        <w:rPr>
          <w:vanish/>
        </w:rPr>
      </w:pPr>
    </w:p>
    <w:p w:rsidR="000F7ED7" w:rsidRDefault="00557E4C">
      <w:pPr>
        <w:ind w:right="57"/>
        <w:jc w:val="both"/>
      </w:pPr>
      <w:r>
        <w:t>8</w:t>
      </w:r>
      <w:r w:rsidR="005401DE">
        <w:t>.1 Участник должен подготовить и обязательно предоставить в составе своей заявки «Сводную таблицу стоимости оказываемых Услуг - Расчет ассортиментного перечня Услуг с учетом ориентировочного годового объема поставки» в соответствии с Приложением №2 к настоящим Техническим требованиям, в котором должны быть заполнены все столбцы (с первого по восьмой).</w:t>
      </w:r>
    </w:p>
    <w:p w:rsidR="000F7ED7" w:rsidRDefault="00557E4C">
      <w:pPr>
        <w:ind w:right="57"/>
        <w:jc w:val="both"/>
      </w:pPr>
      <w:r>
        <w:t>8</w:t>
      </w:r>
      <w:r w:rsidR="005401DE">
        <w:t xml:space="preserve">.2 </w:t>
      </w:r>
      <w:proofErr w:type="gramStart"/>
      <w:r w:rsidR="005401DE">
        <w:t>В</w:t>
      </w:r>
      <w:proofErr w:type="gramEnd"/>
      <w:r w:rsidR="005401DE">
        <w:t xml:space="preserve"> стоимость предлагаемых услуг должны войти все предполагаемые расходы и затраты, связанные с исполнением условий договора, включая расходы на доставку по адресу, погрузочно-разгрузочные работы, налоги, сборы, страхование, таможенные пошлины и иные платежи.</w:t>
      </w:r>
    </w:p>
    <w:p w:rsidR="000F7ED7" w:rsidRDefault="00557E4C">
      <w:pPr>
        <w:ind w:right="57"/>
        <w:jc w:val="both"/>
      </w:pPr>
      <w:r>
        <w:t>8</w:t>
      </w:r>
      <w:r w:rsidR="005401DE">
        <w:t>.3 Ориентировочный годовой объем закупаемой Услуги («расчетный заказ»), указанный в столбце 6 (шесть) Приложения № 2 настоящего Технического требования служит только для оценки и сопоставления предложений Участников, единичные расценки из приведенного в Приложении №2 к настоящим Техническим требованиям перечня услуг закрепляются в договоре.</w:t>
      </w:r>
    </w:p>
    <w:p w:rsidR="000F7ED7" w:rsidRDefault="00557E4C">
      <w:pPr>
        <w:jc w:val="both"/>
      </w:pPr>
      <w:r>
        <w:t>8</w:t>
      </w:r>
      <w:r w:rsidR="005401DE">
        <w:t>.4 Расчет стоимости заявки Участника осуществляется согласно единичным расценкам из заявки победителя.</w:t>
      </w:r>
    </w:p>
    <w:p w:rsidR="000F7ED7" w:rsidRDefault="00557E4C">
      <w:pPr>
        <w:ind w:right="57"/>
        <w:jc w:val="both"/>
      </w:pPr>
      <w:r>
        <w:t>8</w:t>
      </w:r>
      <w:r w:rsidR="005401DE">
        <w:t>.5 При условии соответствия заявок Участников требованиям Документации о закупке, выбор победителя будет осуществляться исходя из минимально предложенной Участником общей суммы заявки, представленной в соответствии с Приложением №2 настоящих Технических требований по итоговой/общей стоимости в руб</w:t>
      </w:r>
      <w:r w:rsidR="0062496D">
        <w:t>лях</w:t>
      </w:r>
      <w:r w:rsidR="005401DE">
        <w:t xml:space="preserve"> без НДС.</w:t>
      </w:r>
    </w:p>
    <w:p w:rsidR="000F7ED7" w:rsidRDefault="00557E4C">
      <w:pPr>
        <w:tabs>
          <w:tab w:val="left" w:pos="284"/>
        </w:tabs>
        <w:spacing w:after="160" w:line="252" w:lineRule="auto"/>
        <w:ind w:right="57"/>
        <w:jc w:val="both"/>
        <w:rPr>
          <w:b/>
        </w:rPr>
      </w:pPr>
      <w:r>
        <w:rPr>
          <w:rFonts w:eastAsia="Calibri"/>
          <w:lang w:eastAsia="en-US"/>
        </w:rPr>
        <w:lastRenderedPageBreak/>
        <w:t>8</w:t>
      </w:r>
      <w:r w:rsidR="005401DE">
        <w:rPr>
          <w:rFonts w:eastAsia="Calibri"/>
          <w:lang w:eastAsia="en-US"/>
        </w:rPr>
        <w:t xml:space="preserve">.6 </w:t>
      </w:r>
      <w:proofErr w:type="gramStart"/>
      <w:r w:rsidR="005401DE">
        <w:t>В</w:t>
      </w:r>
      <w:proofErr w:type="gramEnd"/>
      <w:r w:rsidR="005401DE">
        <w:t xml:space="preserve"> случае победы Участника, величина предложенных им единичных расценок без НДС, приведенных в Приложении №2 (столбец 4) настоящих Технических требованиях, будет закреплена в Договоре с предельной стоимостью начальной максимальной цены лота.</w:t>
      </w:r>
    </w:p>
    <w:p w:rsidR="000F7ED7" w:rsidRDefault="005401DE" w:rsidP="00557E4C">
      <w:pPr>
        <w:keepNext/>
        <w:numPr>
          <w:ilvl w:val="0"/>
          <w:numId w:val="3"/>
        </w:numPr>
        <w:spacing w:before="120"/>
        <w:ind w:left="357" w:hanging="357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Иные требования и условия</w:t>
      </w:r>
    </w:p>
    <w:p w:rsidR="000F7ED7" w:rsidRDefault="00557E4C">
      <w:pPr>
        <w:pStyle w:val="afe"/>
        <w:spacing w:beforeAutospacing="0" w:afterAutospacing="0"/>
        <w:jc w:val="both"/>
      </w:pPr>
      <w:r>
        <w:t>9</w:t>
      </w:r>
      <w:r w:rsidR="005401DE">
        <w:t>.1 Перечень предоставляемых услуг по ремонту оборудования, указанный в Приложении №2 является ориентировочным и не ограничивается им.</w:t>
      </w:r>
      <w:r w:rsidR="005401DE">
        <w:br w:type="page"/>
      </w:r>
    </w:p>
    <w:p w:rsidR="000F7ED7" w:rsidRDefault="005401DE">
      <w:pPr>
        <w:pStyle w:val="afe"/>
        <w:spacing w:beforeAutospacing="0" w:afterAutospacing="0"/>
        <w:ind w:firstLine="709"/>
        <w:jc w:val="right"/>
      </w:pPr>
      <w:r>
        <w:rPr>
          <w:b/>
        </w:rPr>
        <w:lastRenderedPageBreak/>
        <w:t>Приложение №1</w:t>
      </w:r>
    </w:p>
    <w:p w:rsidR="000F7ED7" w:rsidRDefault="005401DE">
      <w:pPr>
        <w:ind w:firstLine="709"/>
        <w:jc w:val="right"/>
      </w:pPr>
      <w:r>
        <w:t>к Техническим требованиям</w:t>
      </w:r>
    </w:p>
    <w:p w:rsidR="000F7ED7" w:rsidRDefault="000F7ED7">
      <w:pPr>
        <w:ind w:firstLine="709"/>
        <w:jc w:val="right"/>
      </w:pPr>
    </w:p>
    <w:p w:rsidR="000F7ED7" w:rsidRDefault="000F7ED7">
      <w:pPr>
        <w:ind w:firstLine="709"/>
        <w:jc w:val="right"/>
      </w:pPr>
    </w:p>
    <w:p w:rsidR="000F7ED7" w:rsidRDefault="000F7ED7">
      <w:pPr>
        <w:ind w:firstLine="709"/>
        <w:jc w:val="center"/>
        <w:rPr>
          <w:b/>
        </w:rPr>
      </w:pPr>
    </w:p>
    <w:p w:rsidR="000F7ED7" w:rsidRDefault="000F7ED7">
      <w:pPr>
        <w:ind w:firstLine="709"/>
        <w:jc w:val="center"/>
        <w:rPr>
          <w:b/>
        </w:rPr>
      </w:pPr>
    </w:p>
    <w:p w:rsidR="000F7ED7" w:rsidRDefault="005401DE">
      <w:pPr>
        <w:ind w:firstLine="709"/>
        <w:jc w:val="center"/>
        <w:rPr>
          <w:b/>
        </w:rPr>
      </w:pPr>
      <w:r>
        <w:rPr>
          <w:b/>
        </w:rPr>
        <w:t xml:space="preserve">Заявка на ремонт № ___ </w:t>
      </w:r>
      <w:proofErr w:type="gramStart"/>
      <w:r>
        <w:rPr>
          <w:b/>
        </w:rPr>
        <w:t>от  «</w:t>
      </w:r>
      <w:proofErr w:type="gramEnd"/>
      <w:r>
        <w:rPr>
          <w:b/>
        </w:rPr>
        <w:t>___» ________ 20__ г.</w:t>
      </w:r>
    </w:p>
    <w:p w:rsidR="000F7ED7" w:rsidRDefault="005401DE">
      <w:pPr>
        <w:ind w:firstLine="709"/>
        <w:jc w:val="center"/>
        <w:rPr>
          <w:b/>
        </w:rPr>
      </w:pPr>
      <w:r>
        <w:rPr>
          <w:b/>
        </w:rPr>
        <w:t xml:space="preserve">по Договору № ____ </w:t>
      </w:r>
      <w:proofErr w:type="gramStart"/>
      <w:r>
        <w:rPr>
          <w:b/>
        </w:rPr>
        <w:t>от  «</w:t>
      </w:r>
      <w:proofErr w:type="gramEnd"/>
      <w:r>
        <w:rPr>
          <w:b/>
        </w:rPr>
        <w:t>___» _______ 20__ г.</w:t>
      </w:r>
    </w:p>
    <w:p w:rsidR="000F7ED7" w:rsidRDefault="005401DE">
      <w:pPr>
        <w:ind w:firstLine="709"/>
        <w:jc w:val="center"/>
        <w:rPr>
          <w:b/>
        </w:rPr>
      </w:pPr>
      <w:r>
        <w:rPr>
          <w:b/>
        </w:rPr>
        <w:t>_______________________________________</w:t>
      </w:r>
    </w:p>
    <w:p w:rsidR="000F7ED7" w:rsidRDefault="005401D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название и адрес подразделения Заказчика</w:t>
      </w:r>
    </w:p>
    <w:p w:rsidR="000F7ED7" w:rsidRDefault="000F7ED7">
      <w:pPr>
        <w:ind w:firstLine="709"/>
        <w:jc w:val="center"/>
        <w:rPr>
          <w:b/>
        </w:rPr>
      </w:pPr>
    </w:p>
    <w:p w:rsidR="000F7ED7" w:rsidRDefault="000F7ED7">
      <w:pPr>
        <w:ind w:firstLine="709"/>
        <w:jc w:val="center"/>
        <w:rPr>
          <w:b/>
        </w:rPr>
      </w:pP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561"/>
        <w:gridCol w:w="3026"/>
        <w:gridCol w:w="1370"/>
        <w:gridCol w:w="893"/>
        <w:gridCol w:w="1149"/>
        <w:gridCol w:w="2774"/>
      </w:tblGrid>
      <w:tr w:rsidR="000F7ED7">
        <w:trPr>
          <w:trHeight w:val="8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, комплектность устрой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ийный номе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. изм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</w:t>
            </w:r>
            <w:proofErr w:type="spellStart"/>
            <w:r>
              <w:rPr>
                <w:bCs/>
                <w:color w:val="000000"/>
                <w:lang w:val="en-US"/>
              </w:rPr>
              <w:t>ичест</w:t>
            </w:r>
            <w:proofErr w:type="spellEnd"/>
            <w:r>
              <w:rPr>
                <w:bCs/>
                <w:color w:val="000000"/>
              </w:rPr>
              <w:t>во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ная проблема</w:t>
            </w:r>
          </w:p>
        </w:tc>
      </w:tr>
      <w:tr w:rsidR="000F7ED7">
        <w:trPr>
          <w:trHeight w:val="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right"/>
            </w:pPr>
          </w:p>
        </w:tc>
      </w:tr>
      <w:tr w:rsidR="000F7ED7">
        <w:trPr>
          <w:trHeight w:val="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right"/>
            </w:pPr>
          </w:p>
        </w:tc>
      </w:tr>
      <w:tr w:rsidR="000F7ED7">
        <w:trPr>
          <w:trHeight w:val="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right"/>
            </w:pPr>
          </w:p>
        </w:tc>
      </w:tr>
      <w:tr w:rsidR="000F7ED7">
        <w:trPr>
          <w:trHeight w:val="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ED7" w:rsidRDefault="000F7ED7">
            <w:pPr>
              <w:widowControl w:val="0"/>
              <w:jc w:val="right"/>
            </w:pPr>
          </w:p>
        </w:tc>
      </w:tr>
    </w:tbl>
    <w:p w:rsidR="000F7ED7" w:rsidRDefault="000F7ED7">
      <w:pPr>
        <w:ind w:firstLine="709"/>
        <w:jc w:val="center"/>
        <w:rPr>
          <w:b/>
          <w:lang w:val="en-US"/>
        </w:rPr>
      </w:pPr>
    </w:p>
    <w:p w:rsidR="000F7ED7" w:rsidRDefault="000F7ED7">
      <w:pPr>
        <w:ind w:firstLine="709"/>
        <w:jc w:val="center"/>
        <w:rPr>
          <w:b/>
          <w:lang w:val="en-US"/>
        </w:rPr>
      </w:pPr>
    </w:p>
    <w:p w:rsidR="000F7ED7" w:rsidRDefault="005401DE">
      <w:pPr>
        <w:rPr>
          <w:b/>
        </w:rPr>
      </w:pPr>
      <w:r>
        <w:rPr>
          <w:b/>
        </w:rPr>
        <w:t>Передано всего оборудования в ремонт ___________ позиций</w:t>
      </w:r>
    </w:p>
    <w:p w:rsidR="000F7ED7" w:rsidRDefault="000F7ED7">
      <w:pPr>
        <w:rPr>
          <w:b/>
        </w:rPr>
      </w:pPr>
    </w:p>
    <w:p w:rsidR="000F7ED7" w:rsidRDefault="000F7ED7">
      <w:pPr>
        <w:rPr>
          <w:b/>
        </w:rPr>
      </w:pPr>
    </w:p>
    <w:p w:rsidR="000F7ED7" w:rsidRDefault="005401DE">
      <w:pPr>
        <w:rPr>
          <w:b/>
        </w:rPr>
      </w:pPr>
      <w:r>
        <w:rPr>
          <w:b/>
        </w:rPr>
        <w:t>Особые условия поставки: ____________________________</w:t>
      </w:r>
    </w:p>
    <w:p w:rsidR="000F7ED7" w:rsidRDefault="005401DE">
      <w:pPr>
        <w:ind w:left="2127" w:firstLine="709"/>
        <w:rPr>
          <w:b/>
        </w:rPr>
      </w:pPr>
      <w:r>
        <w:rPr>
          <w:b/>
        </w:rPr>
        <w:t>(если не предполагаются, указать «НЕТ»)</w:t>
      </w:r>
    </w:p>
    <w:p w:rsidR="000F7ED7" w:rsidRDefault="000F7ED7">
      <w:pPr>
        <w:ind w:left="709" w:firstLine="709"/>
        <w:jc w:val="center"/>
        <w:rPr>
          <w:b/>
        </w:rPr>
      </w:pPr>
    </w:p>
    <w:p w:rsidR="000F7ED7" w:rsidRDefault="000F7ED7">
      <w:pPr>
        <w:ind w:left="709" w:firstLine="709"/>
        <w:jc w:val="center"/>
        <w:rPr>
          <w:b/>
        </w:rPr>
      </w:pPr>
    </w:p>
    <w:p w:rsidR="000F7ED7" w:rsidRDefault="000F7ED7">
      <w:pPr>
        <w:ind w:left="709" w:firstLine="709"/>
        <w:jc w:val="center"/>
        <w:rPr>
          <w:b/>
        </w:rPr>
      </w:pPr>
    </w:p>
    <w:p w:rsidR="000F7ED7" w:rsidRDefault="000F7ED7">
      <w:pPr>
        <w:ind w:left="709" w:firstLine="709"/>
        <w:jc w:val="center"/>
        <w:rPr>
          <w:b/>
        </w:rPr>
      </w:pPr>
    </w:p>
    <w:p w:rsidR="000F7ED7" w:rsidRDefault="005401DE">
      <w:pPr>
        <w:ind w:firstLine="709"/>
        <w:jc w:val="center"/>
        <w:rPr>
          <w:b/>
        </w:rPr>
      </w:pPr>
      <w:r>
        <w:rPr>
          <w:b/>
        </w:rPr>
        <w:t>ПОДПИСИ СТОРОН:</w:t>
      </w:r>
    </w:p>
    <w:p w:rsidR="000F7ED7" w:rsidRDefault="000F7ED7">
      <w:pPr>
        <w:ind w:firstLine="709"/>
        <w:jc w:val="center"/>
        <w:rPr>
          <w:b/>
        </w:rPr>
      </w:pPr>
    </w:p>
    <w:p w:rsidR="000F7ED7" w:rsidRDefault="000F7ED7">
      <w:pPr>
        <w:ind w:firstLine="709"/>
        <w:jc w:val="center"/>
        <w:rPr>
          <w:b/>
        </w:rPr>
      </w:pPr>
    </w:p>
    <w:p w:rsidR="000F7ED7" w:rsidRDefault="005401DE">
      <w:r>
        <w:t>Оборудование сдал:</w:t>
      </w:r>
      <w:r>
        <w:tab/>
      </w:r>
      <w:r>
        <w:tab/>
        <w:t>______________________</w:t>
      </w:r>
      <w:r>
        <w:tab/>
      </w:r>
      <w:r>
        <w:tab/>
        <w:t>_____________________</w:t>
      </w:r>
    </w:p>
    <w:p w:rsidR="000F7ED7" w:rsidRDefault="005401DE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0F7ED7" w:rsidRDefault="000F7ED7"/>
    <w:p w:rsidR="000F7ED7" w:rsidRDefault="000F7ED7"/>
    <w:p w:rsidR="000F7ED7" w:rsidRDefault="005401DE">
      <w:r>
        <w:t>Оборудование принял:</w:t>
      </w:r>
      <w:r>
        <w:tab/>
        <w:t>______________________</w:t>
      </w:r>
      <w:r>
        <w:tab/>
      </w:r>
      <w:r>
        <w:tab/>
        <w:t>_____________________</w:t>
      </w:r>
    </w:p>
    <w:p w:rsidR="000F7ED7" w:rsidRDefault="005401DE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Расшифровка подписи</w:t>
      </w:r>
    </w:p>
    <w:p w:rsidR="000F7ED7" w:rsidRDefault="000F7ED7">
      <w:pPr>
        <w:ind w:firstLine="709"/>
        <w:jc w:val="both"/>
        <w:rPr>
          <w:b/>
        </w:rPr>
      </w:pPr>
    </w:p>
    <w:p w:rsidR="000F7ED7" w:rsidRDefault="000F7ED7">
      <w:pPr>
        <w:ind w:firstLine="709"/>
        <w:jc w:val="center"/>
        <w:rPr>
          <w:b/>
        </w:rPr>
      </w:pPr>
    </w:p>
    <w:p w:rsidR="000F7ED7" w:rsidRDefault="000F7ED7">
      <w:pPr>
        <w:ind w:firstLine="709"/>
        <w:rPr>
          <w:b/>
        </w:rPr>
      </w:pPr>
    </w:p>
    <w:p w:rsidR="000F7ED7" w:rsidRDefault="000F7ED7"/>
    <w:p w:rsidR="000F7ED7" w:rsidRDefault="005401DE">
      <w:pPr>
        <w:sectPr w:rsidR="000F7ED7">
          <w:footerReference w:type="even" r:id="rId13"/>
          <w:footerReference w:type="default" r:id="rId14"/>
          <w:pgSz w:w="11906" w:h="16838"/>
          <w:pgMar w:top="851" w:right="851" w:bottom="2268" w:left="1134" w:header="0" w:footer="720" w:gutter="0"/>
          <w:cols w:space="720"/>
          <w:formProt w:val="0"/>
          <w:titlePg/>
          <w:docGrid w:linePitch="326"/>
        </w:sectPr>
      </w:pPr>
      <w:r>
        <w:br w:type="page"/>
      </w:r>
    </w:p>
    <w:p w:rsidR="000F7ED7" w:rsidRDefault="005401DE">
      <w:pPr>
        <w:pStyle w:val="afe"/>
        <w:spacing w:beforeAutospacing="0" w:afterAutospacing="0"/>
        <w:ind w:firstLine="709"/>
        <w:jc w:val="right"/>
      </w:pPr>
      <w:r>
        <w:rPr>
          <w:b/>
        </w:rPr>
        <w:lastRenderedPageBreak/>
        <w:t>Приложение №2</w:t>
      </w:r>
    </w:p>
    <w:p w:rsidR="000F7ED7" w:rsidRDefault="005401DE">
      <w:pPr>
        <w:ind w:firstLine="709"/>
        <w:jc w:val="right"/>
      </w:pPr>
      <w:r>
        <w:t>к Техническим требованиям</w:t>
      </w:r>
    </w:p>
    <w:p w:rsidR="000F7ED7" w:rsidRDefault="000F7ED7"/>
    <w:p w:rsidR="000F7ED7" w:rsidRDefault="005401DE">
      <w:pPr>
        <w:ind w:firstLine="709"/>
        <w:jc w:val="center"/>
        <w:rPr>
          <w:b/>
          <w:spacing w:val="-6"/>
        </w:rPr>
      </w:pPr>
      <w:r>
        <w:rPr>
          <w:b/>
          <w:spacing w:val="-6"/>
        </w:rPr>
        <w:t>«Сводная таблица стоимости оказываемых Услуг</w:t>
      </w:r>
    </w:p>
    <w:p w:rsidR="000F7ED7" w:rsidRDefault="005401DE">
      <w:pPr>
        <w:ind w:firstLine="709"/>
        <w:jc w:val="center"/>
        <w:rPr>
          <w:b/>
          <w:spacing w:val="-6"/>
        </w:rPr>
      </w:pPr>
      <w:r>
        <w:rPr>
          <w:b/>
          <w:spacing w:val="-6"/>
        </w:rPr>
        <w:t>Расчет ассортиментного перечня Услуг с учетом ориентировочного годового объема поставки»</w:t>
      </w:r>
    </w:p>
    <w:p w:rsidR="000F7ED7" w:rsidRDefault="000F7ED7">
      <w:pPr>
        <w:ind w:firstLine="709"/>
        <w:jc w:val="center"/>
        <w:rPr>
          <w:b/>
          <w:spacing w:val="-6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112"/>
        <w:gridCol w:w="840"/>
        <w:gridCol w:w="1238"/>
        <w:gridCol w:w="1275"/>
        <w:gridCol w:w="1468"/>
        <w:gridCol w:w="2268"/>
        <w:gridCol w:w="2074"/>
      </w:tblGrid>
      <w:tr w:rsidR="000F7ED7" w:rsidTr="00CA521F">
        <w:trPr>
          <w:trHeight w:val="1999"/>
        </w:trPr>
        <w:tc>
          <w:tcPr>
            <w:tcW w:w="698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>Наименование Услуг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 xml:space="preserve">Ед. </w:t>
            </w:r>
            <w:proofErr w:type="spellStart"/>
            <w:r>
              <w:rPr>
                <w:bCs/>
              </w:rPr>
              <w:t>изм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>Цена за ед., руб. без НД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>Цена за ед., руб. с НДС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F7ED7" w:rsidRDefault="005401DE" w:rsidP="00CA521F">
            <w:pPr>
              <w:widowControl w:val="0"/>
              <w:jc w:val="center"/>
            </w:pPr>
            <w:r>
              <w:rPr>
                <w:bCs/>
              </w:rPr>
              <w:t>Ориентировочный годовой объем закупаемой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>Стоимость с учетом ориентировочного годового объема, руб. без НД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jc w:val="center"/>
            </w:pPr>
            <w:r>
              <w:rPr>
                <w:bCs/>
              </w:rPr>
              <w:t>Стоимость с учетом ориентировочного годового объема, руб. с НДС</w:t>
            </w:r>
          </w:p>
        </w:tc>
      </w:tr>
      <w:tr w:rsidR="000F7ED7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12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0F7ED7" w:rsidRDefault="005401DE" w:rsidP="00CA521F">
            <w:pPr>
              <w:widowControl w:val="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0F7ED7" w:rsidRDefault="005401DE">
            <w:pPr>
              <w:widowControl w:val="0"/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0F7ED7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0F7ED7" w:rsidRDefault="000F7ED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:rsidR="000F7ED7" w:rsidRDefault="005401DE">
            <w:pPr>
              <w:widowControl w:val="0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Видеорегистратор </w:t>
            </w:r>
            <w:r>
              <w:rPr>
                <w:b/>
                <w:color w:val="000000"/>
                <w:lang w:eastAsia="en-US"/>
              </w:rPr>
              <w:t>МАВР Юпитер 7410</w:t>
            </w:r>
          </w:p>
        </w:tc>
        <w:tc>
          <w:tcPr>
            <w:tcW w:w="840" w:type="dxa"/>
            <w:shd w:val="clear" w:color="auto" w:fill="auto"/>
          </w:tcPr>
          <w:p w:rsidR="000F7ED7" w:rsidRDefault="000F7ED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shd w:val="clear" w:color="auto" w:fill="auto"/>
          </w:tcPr>
          <w:p w:rsidR="000F7ED7" w:rsidRDefault="000F7ED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0F7ED7" w:rsidRDefault="000F7ED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0F7ED7" w:rsidRDefault="000F7ED7" w:rsidP="00CA521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F7ED7" w:rsidRDefault="000F7ED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0F7ED7" w:rsidRDefault="000F7ED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 xml:space="preserve">Диагностика портативного носимого видеорегистратора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t> </w:t>
            </w: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t> 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t> </w:t>
            </w: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t> </w:t>
            </w: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мена материнской платы (версия 1.3) без дисплея, совместимость с лицензионным ПО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 xml:space="preserve">Замена аккумуляторной батареи 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механической кнопки регистратора (резина/пластик)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корпуса лицевой панели в сборе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Установка заглушек корпус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разъем GPS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шлейфа (верхнего/нижнего)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Пайка разъем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светодиод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Микрофон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динамик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Разборка/сборка устройств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b/>
                <w:color w:val="000000"/>
                <w:lang w:eastAsia="en-US"/>
              </w:rPr>
              <w:t>Терминал зарядки и выгрузки данных Юпитер 7436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док станций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 xml:space="preserve">Замена USB HUB с настройкой портов 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Соединительного кабеля «пружинка» терминала зарядки, архивирования и хранения данных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Системы охлаждения терминала зарядки, архивирования и хранения данных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Контроллера питания и передачи данных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Сборка/разборка, чистка терминала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Замена корзины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  <w:tr w:rsidR="00CA521F" w:rsidTr="00CA521F">
        <w:trPr>
          <w:trHeight w:val="263"/>
        </w:trPr>
        <w:tc>
          <w:tcPr>
            <w:tcW w:w="698" w:type="dxa"/>
            <w:shd w:val="clear" w:color="auto" w:fill="auto"/>
          </w:tcPr>
          <w:p w:rsidR="00CA521F" w:rsidRDefault="00CA521F" w:rsidP="00CA521F">
            <w:pPr>
              <w:pStyle w:val="aff1"/>
              <w:widowControl w:val="0"/>
              <w:numPr>
                <w:ilvl w:val="0"/>
                <w:numId w:val="13"/>
              </w:numPr>
              <w:ind w:left="170" w:firstLine="0"/>
            </w:pPr>
          </w:p>
        </w:tc>
        <w:tc>
          <w:tcPr>
            <w:tcW w:w="5112" w:type="dxa"/>
            <w:shd w:val="clear" w:color="auto" w:fill="auto"/>
          </w:tcPr>
          <w:p w:rsidR="00CA521F" w:rsidRDefault="00CA521F" w:rsidP="00CA521F">
            <w:pPr>
              <w:widowControl w:val="0"/>
            </w:pPr>
            <w:r>
              <w:rPr>
                <w:color w:val="000000"/>
              </w:rPr>
              <w:t>Доставка 1 места до 10 кг, габаритами не более 280*255*450</w:t>
            </w:r>
          </w:p>
        </w:tc>
        <w:tc>
          <w:tcPr>
            <w:tcW w:w="840" w:type="dxa"/>
            <w:shd w:val="clear" w:color="auto" w:fill="auto"/>
          </w:tcPr>
          <w:p w:rsidR="00CA521F" w:rsidRDefault="00CA521F" w:rsidP="00CA521F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3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A521F" w:rsidRDefault="00CA521F" w:rsidP="00CA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  <w:tc>
          <w:tcPr>
            <w:tcW w:w="2074" w:type="dxa"/>
            <w:shd w:val="clear" w:color="auto" w:fill="auto"/>
          </w:tcPr>
          <w:p w:rsidR="00CA521F" w:rsidRDefault="00CA521F" w:rsidP="00CA521F">
            <w:pPr>
              <w:widowControl w:val="0"/>
            </w:pPr>
          </w:p>
        </w:tc>
      </w:tr>
    </w:tbl>
    <w:p w:rsidR="000F7ED7" w:rsidRDefault="000F7ED7">
      <w:pPr>
        <w:ind w:right="686"/>
        <w:jc w:val="both"/>
      </w:pPr>
    </w:p>
    <w:p w:rsidR="000F7ED7" w:rsidRDefault="000F7ED7">
      <w:pPr>
        <w:ind w:right="686"/>
        <w:jc w:val="both"/>
      </w:pPr>
    </w:p>
    <w:sectPr w:rsidR="000F7ED7">
      <w:footerReference w:type="default" r:id="rId15"/>
      <w:footerReference w:type="first" r:id="rId16"/>
      <w:pgSz w:w="16838" w:h="11906" w:orient="landscape"/>
      <w:pgMar w:top="851" w:right="851" w:bottom="2268" w:left="1134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67" w:rsidRDefault="005401DE">
      <w:r>
        <w:separator/>
      </w:r>
    </w:p>
  </w:endnote>
  <w:endnote w:type="continuationSeparator" w:id="0">
    <w:p w:rsidR="008C1F67" w:rsidRDefault="0054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D7" w:rsidRDefault="005401DE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 wp14:anchorId="5EF5D09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7ED7" w:rsidRDefault="005401DE">
                          <w:pPr>
                            <w:pStyle w:val="afa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5EF5D09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D7" w:rsidRDefault="005401DE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 wp14:anchorId="559426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7ED7" w:rsidRDefault="000F7ED7">
                          <w:pPr>
                            <w:pStyle w:val="afa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494.8pt;margin-top:0.05pt;width:1.1pt;height:13.65pt;mso-wrap-style:none;v-text-anchor:middle;mso-position-horizontal:right;mso-position-horizontal-relative:margin" wp14:anchorId="559426F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D7" w:rsidRDefault="005401DE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 wp14:anchorId="40E1DC4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5" name="Врез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7ED7" w:rsidRDefault="000F7ED7">
                          <w:pPr>
                            <w:pStyle w:val="afa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 1" path="m0,0l-2147483645,0l-2147483645,-2147483646l0,-2147483646xe" stroked="f" o:allowincell="f" style="position:absolute;margin-left:741.4pt;margin-top:0.05pt;width:1.1pt;height:13.65pt;mso-wrap-style:none;v-text-anchor:middle;mso-position-horizontal:right;mso-position-horizontal-relative:margin" wp14:anchorId="40E1DC4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D7" w:rsidRDefault="000F7E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67" w:rsidRDefault="005401DE">
      <w:r>
        <w:separator/>
      </w:r>
    </w:p>
  </w:footnote>
  <w:footnote w:type="continuationSeparator" w:id="0">
    <w:p w:rsidR="008C1F67" w:rsidRDefault="0054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E62"/>
    <w:multiLevelType w:val="multilevel"/>
    <w:tmpl w:val="3AB2114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31C515FD"/>
    <w:multiLevelType w:val="multilevel"/>
    <w:tmpl w:val="5FE8A3DE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33DC2D36"/>
    <w:multiLevelType w:val="multilevel"/>
    <w:tmpl w:val="47E2051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56815CA"/>
    <w:multiLevelType w:val="multilevel"/>
    <w:tmpl w:val="3AD6855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3B61299D"/>
    <w:multiLevelType w:val="multilevel"/>
    <w:tmpl w:val="578057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3DF4088B"/>
    <w:multiLevelType w:val="multilevel"/>
    <w:tmpl w:val="DE76E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AC7D0E"/>
    <w:multiLevelType w:val="multilevel"/>
    <w:tmpl w:val="A0D6ABE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408D2FFF"/>
    <w:multiLevelType w:val="multilevel"/>
    <w:tmpl w:val="2A64C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8" w15:restartNumberingAfterBreak="0">
    <w:nsid w:val="44E711E5"/>
    <w:multiLevelType w:val="multilevel"/>
    <w:tmpl w:val="45F664F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53C85607"/>
    <w:multiLevelType w:val="multilevel"/>
    <w:tmpl w:val="308CEB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56FD7914"/>
    <w:multiLevelType w:val="multilevel"/>
    <w:tmpl w:val="9A66A23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57576E5E"/>
    <w:multiLevelType w:val="multilevel"/>
    <w:tmpl w:val="96F22A2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6F5604FA"/>
    <w:multiLevelType w:val="multilevel"/>
    <w:tmpl w:val="44D03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55E7936"/>
    <w:multiLevelType w:val="multilevel"/>
    <w:tmpl w:val="9D6E239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76A43D5E"/>
    <w:multiLevelType w:val="multilevel"/>
    <w:tmpl w:val="11484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3"/>
  </w:num>
  <w:num w:numId="16">
    <w:abstractNumId w:val="3"/>
    <w:lvlOverride w:ilvl="0">
      <w:startOverride w:val="7"/>
    </w:lvlOverride>
    <w:lvlOverride w:ilvl="1">
      <w:startOverride w:val="1"/>
    </w:lvlOverride>
  </w:num>
  <w:num w:numId="1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D7"/>
    <w:rsid w:val="000F7ED7"/>
    <w:rsid w:val="003515A0"/>
    <w:rsid w:val="005229D6"/>
    <w:rsid w:val="005401DE"/>
    <w:rsid w:val="00557E4C"/>
    <w:rsid w:val="0062496D"/>
    <w:rsid w:val="008C1F67"/>
    <w:rsid w:val="00C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6E01"/>
  <w15:docId w15:val="{CBA100D3-DE79-4EB9-8007-6F0231CE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478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4733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035152"/>
    <w:rPr>
      <w:sz w:val="16"/>
      <w:szCs w:val="16"/>
    </w:rPr>
  </w:style>
  <w:style w:type="character" w:customStyle="1" w:styleId="a4">
    <w:name w:val="Символ сноски"/>
    <w:semiHidden/>
    <w:qFormat/>
    <w:rsid w:val="00C0342D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page number"/>
    <w:basedOn w:val="a0"/>
    <w:qFormat/>
    <w:rsid w:val="00A13AB9"/>
  </w:style>
  <w:style w:type="character" w:customStyle="1" w:styleId="menuitem2nolink">
    <w:name w:val="menu_item2_nolink"/>
    <w:basedOn w:val="a0"/>
    <w:qFormat/>
    <w:rsid w:val="005D5687"/>
  </w:style>
  <w:style w:type="character" w:customStyle="1" w:styleId="a7">
    <w:name w:val="Заголовок Знак"/>
    <w:link w:val="a8"/>
    <w:qFormat/>
    <w:rsid w:val="002F1E89"/>
    <w:rPr>
      <w:sz w:val="28"/>
    </w:rPr>
  </w:style>
  <w:style w:type="character" w:customStyle="1" w:styleId="a9">
    <w:name w:val="Основной текст Знак"/>
    <w:link w:val="aa"/>
    <w:qFormat/>
    <w:rsid w:val="009C7AB7"/>
    <w:rPr>
      <w:sz w:val="24"/>
    </w:rPr>
  </w:style>
  <w:style w:type="character" w:styleId="ab">
    <w:name w:val="Hyperlink"/>
    <w:uiPriority w:val="99"/>
    <w:unhideWhenUsed/>
    <w:rsid w:val="00AB4436"/>
    <w:rPr>
      <w:color w:val="0000FF"/>
      <w:u w:val="single"/>
    </w:rPr>
  </w:style>
  <w:style w:type="character" w:styleId="ac">
    <w:name w:val="FollowedHyperlink"/>
    <w:uiPriority w:val="99"/>
    <w:unhideWhenUsed/>
    <w:rsid w:val="00AB4436"/>
    <w:rPr>
      <w:color w:val="800080"/>
      <w:u w:val="single"/>
    </w:rPr>
  </w:style>
  <w:style w:type="character" w:customStyle="1" w:styleId="ad">
    <w:name w:val="Верхний колонтитул Знак"/>
    <w:link w:val="ae"/>
    <w:qFormat/>
    <w:rsid w:val="000005D0"/>
    <w:rPr>
      <w:sz w:val="24"/>
      <w:szCs w:val="24"/>
    </w:rPr>
  </w:style>
  <w:style w:type="character" w:customStyle="1" w:styleId="20">
    <w:name w:val="Заголовок 2 Знак"/>
    <w:link w:val="2"/>
    <w:semiHidden/>
    <w:qFormat/>
    <w:rsid w:val="00C47841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qFormat/>
    <w:rsid w:val="00C47841"/>
    <w:rPr>
      <w:b/>
      <w:sz w:val="24"/>
    </w:rPr>
  </w:style>
  <w:style w:type="character" w:customStyle="1" w:styleId="30">
    <w:name w:val="Заголовок 3 Знак"/>
    <w:link w:val="3"/>
    <w:qFormat/>
    <w:rsid w:val="00C47841"/>
    <w:rPr>
      <w:sz w:val="24"/>
      <w:szCs w:val="24"/>
      <w:u w:val="single"/>
    </w:rPr>
  </w:style>
  <w:style w:type="character" w:customStyle="1" w:styleId="af">
    <w:name w:val="Основной текст с отступом Знак"/>
    <w:link w:val="af0"/>
    <w:qFormat/>
    <w:rsid w:val="00C47841"/>
    <w:rPr>
      <w:sz w:val="24"/>
      <w:szCs w:val="24"/>
    </w:rPr>
  </w:style>
  <w:style w:type="character" w:customStyle="1" w:styleId="21">
    <w:name w:val="Основной текст 2 Знак"/>
    <w:link w:val="22"/>
    <w:qFormat/>
    <w:rsid w:val="00C47841"/>
    <w:rPr>
      <w:b/>
      <w:sz w:val="24"/>
    </w:rPr>
  </w:style>
  <w:style w:type="character" w:customStyle="1" w:styleId="af1">
    <w:name w:val="Текст примечания Знак"/>
    <w:link w:val="af2"/>
    <w:semiHidden/>
    <w:qFormat/>
    <w:rsid w:val="00C47841"/>
  </w:style>
  <w:style w:type="character" w:customStyle="1" w:styleId="af3">
    <w:name w:val="Тема примечания Знак"/>
    <w:link w:val="af4"/>
    <w:semiHidden/>
    <w:qFormat/>
    <w:rsid w:val="00C47841"/>
    <w:rPr>
      <w:b/>
      <w:bCs/>
    </w:rPr>
  </w:style>
  <w:style w:type="character" w:customStyle="1" w:styleId="af5">
    <w:name w:val="Текст выноски Знак"/>
    <w:link w:val="af6"/>
    <w:semiHidden/>
    <w:qFormat/>
    <w:rsid w:val="00C47841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8"/>
    <w:semiHidden/>
    <w:qFormat/>
    <w:rsid w:val="00C47841"/>
  </w:style>
  <w:style w:type="character" w:customStyle="1" w:styleId="af9">
    <w:name w:val="Нижний колонтитул Знак"/>
    <w:link w:val="afa"/>
    <w:uiPriority w:val="99"/>
    <w:qFormat/>
    <w:rsid w:val="00C47841"/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473339"/>
    <w:rPr>
      <w:rFonts w:asciiTheme="majorHAnsi" w:eastAsiaTheme="majorEastAsia" w:hAnsiTheme="majorHAnsi" w:cstheme="majorBidi"/>
      <w:sz w:val="22"/>
      <w:szCs w:val="22"/>
    </w:rPr>
  </w:style>
  <w:style w:type="character" w:customStyle="1" w:styleId="WW8Num1z1">
    <w:name w:val="WW8Num1z1"/>
    <w:qFormat/>
    <w:rsid w:val="00BE57B5"/>
  </w:style>
  <w:style w:type="paragraph" w:styleId="a8">
    <w:name w:val="Title"/>
    <w:basedOn w:val="a"/>
    <w:next w:val="aa"/>
    <w:link w:val="a7"/>
    <w:qFormat/>
    <w:rsid w:val="002F1E89"/>
    <w:pPr>
      <w:jc w:val="center"/>
    </w:pPr>
    <w:rPr>
      <w:sz w:val="28"/>
      <w:szCs w:val="20"/>
    </w:rPr>
  </w:style>
  <w:style w:type="paragraph" w:styleId="aa">
    <w:name w:val="Body Text"/>
    <w:basedOn w:val="a"/>
    <w:link w:val="a9"/>
    <w:rPr>
      <w:szCs w:val="20"/>
    </w:rPr>
  </w:style>
  <w:style w:type="paragraph" w:styleId="afb">
    <w:name w:val="List"/>
    <w:basedOn w:val="a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Body Text Indent"/>
    <w:basedOn w:val="a"/>
    <w:link w:val="af"/>
    <w:pPr>
      <w:ind w:firstLine="540"/>
      <w:jc w:val="both"/>
    </w:pPr>
  </w:style>
  <w:style w:type="paragraph" w:styleId="22">
    <w:name w:val="Body Text 2"/>
    <w:basedOn w:val="a"/>
    <w:link w:val="21"/>
    <w:qFormat/>
    <w:rPr>
      <w:b/>
      <w:szCs w:val="20"/>
    </w:rPr>
  </w:style>
  <w:style w:type="paragraph" w:styleId="afe">
    <w:name w:val="Normal (Web)"/>
    <w:basedOn w:val="a"/>
    <w:uiPriority w:val="99"/>
    <w:qFormat/>
    <w:rsid w:val="00035152"/>
    <w:pPr>
      <w:spacing w:beforeAutospacing="1" w:afterAutospacing="1"/>
    </w:pPr>
  </w:style>
  <w:style w:type="paragraph" w:styleId="af2">
    <w:name w:val="annotation text"/>
    <w:basedOn w:val="a"/>
    <w:link w:val="af1"/>
    <w:semiHidden/>
    <w:qFormat/>
    <w:rsid w:val="00035152"/>
    <w:rPr>
      <w:sz w:val="20"/>
      <w:szCs w:val="20"/>
    </w:rPr>
  </w:style>
  <w:style w:type="paragraph" w:styleId="af4">
    <w:name w:val="annotation subject"/>
    <w:basedOn w:val="af2"/>
    <w:next w:val="af2"/>
    <w:link w:val="af3"/>
    <w:semiHidden/>
    <w:qFormat/>
    <w:rsid w:val="00035152"/>
    <w:rPr>
      <w:b/>
      <w:bCs/>
    </w:rPr>
  </w:style>
  <w:style w:type="paragraph" w:styleId="af6">
    <w:name w:val="Balloon Text"/>
    <w:basedOn w:val="a"/>
    <w:link w:val="af5"/>
    <w:semiHidden/>
    <w:qFormat/>
    <w:rsid w:val="00035152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7"/>
    <w:semiHidden/>
    <w:rsid w:val="00C0342D"/>
    <w:rPr>
      <w:sz w:val="20"/>
      <w:szCs w:val="20"/>
    </w:rPr>
  </w:style>
  <w:style w:type="paragraph" w:customStyle="1" w:styleId="11">
    <w:name w:val="Текст1"/>
    <w:basedOn w:val="a"/>
    <w:qFormat/>
    <w:rsid w:val="00C47841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aff">
    <w:name w:val="Колонтитул"/>
    <w:basedOn w:val="a"/>
    <w:qFormat/>
  </w:style>
  <w:style w:type="paragraph" w:styleId="afa">
    <w:name w:val="footer"/>
    <w:basedOn w:val="a"/>
    <w:link w:val="af9"/>
    <w:uiPriority w:val="99"/>
    <w:rsid w:val="00A13AB9"/>
    <w:pPr>
      <w:tabs>
        <w:tab w:val="center" w:pos="4677"/>
        <w:tab w:val="right" w:pos="9355"/>
      </w:tabs>
    </w:pPr>
  </w:style>
  <w:style w:type="paragraph" w:customStyle="1" w:styleId="aff0">
    <w:name w:val="Знак"/>
    <w:basedOn w:val="a"/>
    <w:qFormat/>
    <w:rsid w:val="000B0B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"/>
    <w:uiPriority w:val="34"/>
    <w:qFormat/>
    <w:rsid w:val="00977C1F"/>
    <w:pPr>
      <w:ind w:left="708"/>
    </w:pPr>
  </w:style>
  <w:style w:type="paragraph" w:customStyle="1" w:styleId="xl71">
    <w:name w:val="xl71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AB4436"/>
    <w:pP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AB4436"/>
    <w:pP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AB4436"/>
    <w:pP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AB44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AB443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FD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FD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styleId="ae">
    <w:name w:val="header"/>
    <w:basedOn w:val="a"/>
    <w:link w:val="ad"/>
    <w:rsid w:val="000005D0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672F39"/>
    <w:pPr>
      <w:textAlignment w:val="baseline"/>
    </w:pPr>
    <w:rPr>
      <w:rFonts w:ascii="Calibri" w:hAnsi="Calibri"/>
      <w:kern w:val="2"/>
      <w:sz w:val="24"/>
      <w:szCs w:val="24"/>
    </w:rPr>
  </w:style>
  <w:style w:type="paragraph" w:customStyle="1" w:styleId="font5">
    <w:name w:val="font5"/>
    <w:basedOn w:val="a"/>
    <w:qFormat/>
    <w:rsid w:val="00C47841"/>
    <w:pPr>
      <w:spacing w:beforeAutospacing="1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customStyle="1" w:styleId="xl66">
    <w:name w:val="xl66"/>
    <w:basedOn w:val="a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68">
    <w:name w:val="xl68"/>
    <w:basedOn w:val="a"/>
    <w:qFormat/>
    <w:rsid w:val="00C47841"/>
    <w:pPr>
      <w:spacing w:beforeAutospacing="1" w:afterAutospacing="1"/>
    </w:pPr>
  </w:style>
  <w:style w:type="paragraph" w:customStyle="1" w:styleId="xl63">
    <w:name w:val="xl63"/>
    <w:basedOn w:val="a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customStyle="1" w:styleId="xl64">
    <w:name w:val="xl64"/>
    <w:basedOn w:val="a"/>
    <w:qFormat/>
    <w:rsid w:val="00C47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RSText">
    <w:name w:val="RSText"/>
    <w:basedOn w:val="a"/>
    <w:qFormat/>
    <w:rsid w:val="00C1755C"/>
    <w:pPr>
      <w:spacing w:after="60"/>
      <w:jc w:val="both"/>
    </w:pPr>
    <w:rPr>
      <w:rFonts w:ascii="Peterburg" w:hAnsi="Peterburg"/>
      <w:szCs w:val="20"/>
    </w:rPr>
  </w:style>
  <w:style w:type="paragraph" w:styleId="aff2">
    <w:name w:val="Revision"/>
    <w:uiPriority w:val="99"/>
    <w:semiHidden/>
    <w:qFormat/>
    <w:rsid w:val="00663446"/>
    <w:rPr>
      <w:sz w:val="24"/>
      <w:szCs w:val="24"/>
    </w:rPr>
  </w:style>
  <w:style w:type="paragraph" w:styleId="aff3">
    <w:name w:val="No Spacing"/>
    <w:uiPriority w:val="1"/>
    <w:qFormat/>
    <w:rsid w:val="005D03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338F8"/>
    <w:pPr>
      <w:widowControl w:val="0"/>
      <w:ind w:left="107"/>
      <w:jc w:val="center"/>
    </w:pPr>
    <w:rPr>
      <w:sz w:val="22"/>
      <w:szCs w:val="22"/>
      <w:lang w:eastAsia="en-US"/>
    </w:rPr>
  </w:style>
  <w:style w:type="table" w:styleId="aff7">
    <w:name w:val="Table Grid"/>
    <w:basedOn w:val="a1"/>
    <w:rsid w:val="008A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d xmlns="bdd2d9d2-8d5d-4e69-9502-4a5cfab5734a">02FD19100FA74D059EB1C6D5FD064493</Documen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A2CBF20A3A40BAF77ADC6A3ED08D" ma:contentTypeVersion="1" ma:contentTypeDescription="Create a new document." ma:contentTypeScope="" ma:versionID="efe3ca896a6943ca6f6126deedac48a9">
  <xsd:schema xmlns:xsd="http://www.w3.org/2001/XMLSchema" xmlns:xs="http://www.w3.org/2001/XMLSchema" xmlns:p="http://schemas.microsoft.com/office/2006/metadata/properties" xmlns:ns2="42e259db-da5e-4d1c-9712-575f74b3c36f" xmlns:ns3="bdd2d9d2-8d5d-4e69-9502-4a5cfab5734a" targetNamespace="http://schemas.microsoft.com/office/2006/metadata/properties" ma:root="true" ma:fieldsID="e775c9d7122599f62abfa80d161ec528" ns2:_="" ns3:_="">
    <xsd:import namespace="42e259db-da5e-4d1c-9712-575f74b3c36f"/>
    <xsd:import namespace="bdd2d9d2-8d5d-4e69-9502-4a5cfab573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59db-da5e-4d1c-9712-575f74b3c3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d9d2-8d5d-4e69-9502-4a5cfab5734a" elementFormDefault="qualified">
    <xsd:import namespace="http://schemas.microsoft.com/office/2006/documentManagement/types"/>
    <xsd:import namespace="http://schemas.microsoft.com/office/infopath/2007/PartnerControls"/>
    <xsd:element name="DocumentId" ma:index="11" ma:displayName="DocumentId" ma:indexed="true" ma:internalName="Documen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AF88-7668-4FB5-AABD-B6FED22EAD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e259db-da5e-4d1c-9712-575f74b3c36f"/>
    <ds:schemaRef ds:uri="http://purl.org/dc/elements/1.1/"/>
    <ds:schemaRef ds:uri="http://schemas.microsoft.com/office/2006/metadata/properties"/>
    <ds:schemaRef ds:uri="bdd2d9d2-8d5d-4e69-9502-4a5cfab573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BFEBD2-762F-43E2-B6F9-D0605A3E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259db-da5e-4d1c-9712-575f74b3c36f"/>
    <ds:schemaRef ds:uri="bdd2d9d2-8d5d-4e69-9502-4a5cfab5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91C92-9B32-4FA2-942C-B698B2D54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1E165-3DE5-414A-A20D-66D934B4D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089373-86A8-455C-88B5-C23E49356E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96657B-253D-469A-80B4-5D34F99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ткинская ГЭС"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ovBV@rushydro.ru</dc:creator>
  <dc:description/>
  <cp:lastModifiedBy>Чинтилова</cp:lastModifiedBy>
  <cp:revision>7</cp:revision>
  <cp:lastPrinted>2021-02-04T10:53:00Z</cp:lastPrinted>
  <dcterms:created xsi:type="dcterms:W3CDTF">2026-05-20T13:33:00Z</dcterms:created>
  <dcterms:modified xsi:type="dcterms:W3CDTF">2026-05-2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  <property fmtid="{D5CDD505-2E9C-101B-9397-08002B2CF9AE}" pid="3" name="_dlc_DocId">
    <vt:lpwstr>EWZZHUPVRMST-3-40231</vt:lpwstr>
  </property>
  <property fmtid="{D5CDD505-2E9C-101B-9397-08002B2CF9AE}" pid="4" name="_dlc_DocIdItemGuid">
    <vt:lpwstr>cc165d01-ae37-4a23-8dd2-f63dc34a2667</vt:lpwstr>
  </property>
  <property fmtid="{D5CDD505-2E9C-101B-9397-08002B2CF9AE}" pid="5" name="_dlc_DocIdUrl">
    <vt:lpwstr>http://sr-dc-020/_layouts/15/DocIdRedir.aspx?ID=EWZZHUPVRMST-3-40231, EWZZHUPVRMST-3-40231</vt:lpwstr>
  </property>
</Properties>
</file>